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02E3" w14:textId="2032A0C0" w:rsidR="00403DF4" w:rsidRDefault="009D636C">
      <w:r>
        <w:rPr>
          <w:noProof/>
        </w:rPr>
        <w:drawing>
          <wp:inline distT="0" distB="0" distL="0" distR="0" wp14:anchorId="5D601889" wp14:editId="31E434A2">
            <wp:extent cx="7905750" cy="5934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963A" w14:textId="763D88C6" w:rsidR="009D636C" w:rsidRDefault="009D636C">
      <w:r>
        <w:rPr>
          <w:noProof/>
        </w:rPr>
        <w:lastRenderedPageBreak/>
        <w:drawing>
          <wp:inline distT="0" distB="0" distL="0" distR="0" wp14:anchorId="08104A15" wp14:editId="1A558B7B">
            <wp:extent cx="7905750" cy="5934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072C" w14:textId="7F7AC393" w:rsidR="009D636C" w:rsidRDefault="009D636C">
      <w:r>
        <w:rPr>
          <w:noProof/>
        </w:rPr>
        <w:lastRenderedPageBreak/>
        <w:drawing>
          <wp:inline distT="0" distB="0" distL="0" distR="0" wp14:anchorId="184E4AA9" wp14:editId="6632A08A">
            <wp:extent cx="7905750" cy="593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CCA0" w14:textId="73D75543" w:rsidR="009D636C" w:rsidRDefault="009D636C">
      <w:r>
        <w:rPr>
          <w:noProof/>
        </w:rPr>
        <w:lastRenderedPageBreak/>
        <w:drawing>
          <wp:inline distT="0" distB="0" distL="0" distR="0" wp14:anchorId="6A6E1CFA" wp14:editId="189D5AB2">
            <wp:extent cx="7905750" cy="5934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D8A9" w14:textId="4707FABF" w:rsidR="009D636C" w:rsidRDefault="009D636C">
      <w:r>
        <w:rPr>
          <w:noProof/>
        </w:rPr>
        <w:lastRenderedPageBreak/>
        <w:drawing>
          <wp:inline distT="0" distB="0" distL="0" distR="0" wp14:anchorId="45FFD765" wp14:editId="164CF5D7">
            <wp:extent cx="7905750" cy="5934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39D8" w14:textId="08A0FD58" w:rsidR="009D636C" w:rsidRDefault="009D636C">
      <w:r>
        <w:rPr>
          <w:noProof/>
        </w:rPr>
        <w:lastRenderedPageBreak/>
        <w:drawing>
          <wp:inline distT="0" distB="0" distL="0" distR="0" wp14:anchorId="461911A9" wp14:editId="19AB6777">
            <wp:extent cx="7905750" cy="5934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CF25" w14:textId="1E3C3E2E" w:rsidR="009D636C" w:rsidRDefault="009D636C">
      <w:r>
        <w:rPr>
          <w:noProof/>
        </w:rPr>
        <w:lastRenderedPageBreak/>
        <w:drawing>
          <wp:inline distT="0" distB="0" distL="0" distR="0" wp14:anchorId="2A6C8296" wp14:editId="2F5A3E73">
            <wp:extent cx="7905750" cy="5934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1A85" w14:textId="77777777" w:rsidR="009D636C" w:rsidRDefault="009D636C"/>
    <w:p w14:paraId="75F3EA9B" w14:textId="5DEDD93D" w:rsidR="009D636C" w:rsidRDefault="009D636C">
      <w:r>
        <w:rPr>
          <w:noProof/>
        </w:rPr>
        <w:lastRenderedPageBreak/>
        <w:drawing>
          <wp:inline distT="0" distB="0" distL="0" distR="0" wp14:anchorId="106E335E" wp14:editId="5F6FC3AC">
            <wp:extent cx="7905750" cy="5934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DAA5" w14:textId="61CE7A1C" w:rsidR="009D636C" w:rsidRDefault="009D636C">
      <w:r>
        <w:rPr>
          <w:noProof/>
        </w:rPr>
        <w:lastRenderedPageBreak/>
        <w:drawing>
          <wp:inline distT="0" distB="0" distL="0" distR="0" wp14:anchorId="1C0D75BA" wp14:editId="20CDCDCD">
            <wp:extent cx="7905750" cy="5934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7277" w14:textId="152587CB" w:rsidR="009D636C" w:rsidRDefault="009D636C">
      <w:r>
        <w:rPr>
          <w:noProof/>
        </w:rPr>
        <w:lastRenderedPageBreak/>
        <w:drawing>
          <wp:inline distT="0" distB="0" distL="0" distR="0" wp14:anchorId="05AD22F8" wp14:editId="3D957F16">
            <wp:extent cx="7905750" cy="5934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45CB" w14:textId="27FE33EF" w:rsidR="009D636C" w:rsidRDefault="009D636C">
      <w:r>
        <w:rPr>
          <w:noProof/>
        </w:rPr>
        <w:lastRenderedPageBreak/>
        <w:drawing>
          <wp:inline distT="0" distB="0" distL="0" distR="0" wp14:anchorId="6FD32DF7" wp14:editId="4CD0E417">
            <wp:extent cx="7905750" cy="5934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102B" w14:textId="1AC42DED" w:rsidR="009D636C" w:rsidRDefault="009D636C">
      <w:r>
        <w:rPr>
          <w:noProof/>
        </w:rPr>
        <w:lastRenderedPageBreak/>
        <w:drawing>
          <wp:inline distT="0" distB="0" distL="0" distR="0" wp14:anchorId="50EB7CCE" wp14:editId="721FC49E">
            <wp:extent cx="7911465" cy="59404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A1A7" w14:textId="7CB2FBE7" w:rsidR="009D636C" w:rsidRDefault="009D636C">
      <w:r>
        <w:rPr>
          <w:noProof/>
        </w:rPr>
        <w:lastRenderedPageBreak/>
        <w:drawing>
          <wp:inline distT="0" distB="0" distL="0" distR="0" wp14:anchorId="6BC6688E" wp14:editId="2A5B9E75">
            <wp:extent cx="7905750" cy="5934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C327" w14:textId="59AEA470" w:rsidR="009D636C" w:rsidRDefault="009D636C">
      <w:r>
        <w:rPr>
          <w:noProof/>
        </w:rPr>
        <w:lastRenderedPageBreak/>
        <w:drawing>
          <wp:inline distT="0" distB="0" distL="0" distR="0" wp14:anchorId="3588643A" wp14:editId="701DE1D7">
            <wp:extent cx="7905750" cy="5934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4178" w14:textId="75B4553F" w:rsidR="009D636C" w:rsidRDefault="009D636C">
      <w:r>
        <w:rPr>
          <w:noProof/>
        </w:rPr>
        <w:lastRenderedPageBreak/>
        <w:drawing>
          <wp:inline distT="0" distB="0" distL="0" distR="0" wp14:anchorId="5BADA1FB" wp14:editId="67C42A2E">
            <wp:extent cx="7905750" cy="5934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3A57" w14:textId="0AC3083C" w:rsidR="009D636C" w:rsidRDefault="009D636C">
      <w:r>
        <w:rPr>
          <w:noProof/>
        </w:rPr>
        <w:lastRenderedPageBreak/>
        <w:drawing>
          <wp:inline distT="0" distB="0" distL="0" distR="0" wp14:anchorId="27332B3C" wp14:editId="1F3E1CA7">
            <wp:extent cx="7905750" cy="5934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9CA4" w14:textId="5E1965BB" w:rsidR="009D636C" w:rsidRDefault="009D636C">
      <w:r>
        <w:rPr>
          <w:noProof/>
        </w:rPr>
        <w:lastRenderedPageBreak/>
        <w:drawing>
          <wp:inline distT="0" distB="0" distL="0" distR="0" wp14:anchorId="0C17E058" wp14:editId="54C25A2C">
            <wp:extent cx="7905750" cy="5934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AA8D" w14:textId="4E82ACEC" w:rsidR="009D636C" w:rsidRDefault="009D636C">
      <w:r>
        <w:rPr>
          <w:noProof/>
        </w:rPr>
        <w:lastRenderedPageBreak/>
        <w:drawing>
          <wp:inline distT="0" distB="0" distL="0" distR="0" wp14:anchorId="7C4B9147" wp14:editId="0D766332">
            <wp:extent cx="7905750" cy="5934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A9E9" w14:textId="75936746" w:rsidR="009D636C" w:rsidRDefault="009D636C">
      <w:r>
        <w:rPr>
          <w:noProof/>
        </w:rPr>
        <w:lastRenderedPageBreak/>
        <w:drawing>
          <wp:inline distT="0" distB="0" distL="0" distR="0" wp14:anchorId="30AC97B8" wp14:editId="750B797A">
            <wp:extent cx="7905750" cy="5934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E350" w14:textId="3920E582" w:rsidR="009D636C" w:rsidRDefault="009D636C">
      <w:r>
        <w:rPr>
          <w:noProof/>
        </w:rPr>
        <w:lastRenderedPageBreak/>
        <w:drawing>
          <wp:inline distT="0" distB="0" distL="0" distR="0" wp14:anchorId="2BD26D80" wp14:editId="5D12E67B">
            <wp:extent cx="7905750" cy="5934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36C" w:rsidSect="00F65B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CE"/>
    <w:rsid w:val="00403DF4"/>
    <w:rsid w:val="006278CE"/>
    <w:rsid w:val="009D636C"/>
    <w:rsid w:val="00F6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A382"/>
  <w15:chartTrackingRefBased/>
  <w15:docId w15:val="{9F634C36-5DB9-4673-AD50-5192E036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5739-0B24-4BDE-8A8D-402231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3-27T13:57:00Z</dcterms:created>
  <dcterms:modified xsi:type="dcterms:W3CDTF">2025-03-27T14:05:00Z</dcterms:modified>
</cp:coreProperties>
</file>